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中文版易学易用专辑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中文版易学易用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952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 2000中文版易学易用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